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A9A15" w14:textId="591B8CAD" w:rsidR="00E231D1" w:rsidRDefault="005652F2" w:rsidP="006D5F39">
      <w:pPr>
        <w:pStyle w:val="Sinespaciado"/>
        <w:jc w:val="both"/>
      </w:pPr>
      <w:r>
        <w:rPr>
          <w:b/>
          <w:noProof/>
          <w:sz w:val="20"/>
          <w:szCs w:val="20"/>
          <w:lang w:val="es-ES" w:eastAsia="es-ES"/>
        </w:rPr>
        <w:object w:dxaOrig="1440" w:dyaOrig="1440" w14:anchorId="5DB697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4.25pt;margin-top:38pt;width:40pt;height:47.4pt;z-index:251660288;mso-wrap-edited:f;mso-position-vertical-relative:page" wrapcoords="-180 0 -180 21438 21600 21438 21600 0 -180 0" o:allowincell="f">
            <v:imagedata r:id="rId6" o:title=""/>
            <w10:wrap type="tight" anchory="page"/>
          </v:shape>
          <o:OLEObject Type="Embed" ProgID="PBrush" ShapeID="_x0000_s1027" DrawAspect="Content" ObjectID="_1646818904" r:id="rId7"/>
        </w:object>
      </w:r>
    </w:p>
    <w:p w14:paraId="21C650F0" w14:textId="73DE18B8" w:rsidR="00DA5E31" w:rsidRDefault="00DA5E31" w:rsidP="00DA5E31">
      <w:r>
        <w:rPr>
          <w:b/>
          <w:sz w:val="20"/>
          <w:szCs w:val="20"/>
        </w:rPr>
        <w:t xml:space="preserve"> </w:t>
      </w:r>
      <w:r w:rsidRPr="00010891">
        <w:rPr>
          <w:b/>
          <w:sz w:val="20"/>
          <w:szCs w:val="20"/>
        </w:rPr>
        <w:t>UTP-Rancagua</w:t>
      </w:r>
      <w:r w:rsidRPr="00010891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010891">
        <w:rPr>
          <w:b/>
          <w:sz w:val="20"/>
          <w:szCs w:val="20"/>
        </w:rPr>
        <w:t>Jean  Piaget</w:t>
      </w:r>
      <w:r>
        <w:rPr>
          <w:b/>
          <w:sz w:val="20"/>
          <w:szCs w:val="20"/>
        </w:rPr>
        <w:t xml:space="preserve">                 </w:t>
      </w:r>
      <w:r w:rsidRPr="00010891">
        <w:rPr>
          <w:b/>
          <w:sz w:val="20"/>
          <w:szCs w:val="20"/>
        </w:rPr>
        <w:t>“Mi escuela un lugar para aprender y crecer en un ambiente saludable</w:t>
      </w:r>
      <w:r>
        <w:tab/>
      </w:r>
    </w:p>
    <w:p w14:paraId="453600FA" w14:textId="6FD8CD5B" w:rsidR="00860B31" w:rsidRDefault="00860B31" w:rsidP="006D5F39">
      <w:pPr>
        <w:pStyle w:val="Sinespaciado"/>
        <w:jc w:val="both"/>
        <w:rPr>
          <w:b/>
          <w:bCs/>
          <w:u w:val="single"/>
        </w:rPr>
      </w:pPr>
    </w:p>
    <w:p w14:paraId="43D05F7F" w14:textId="7B6A3E81" w:rsidR="00860B31" w:rsidRPr="00860B31" w:rsidRDefault="00DA5E31" w:rsidP="00E231D1">
      <w:pPr>
        <w:pStyle w:val="Sinespaciado"/>
        <w:jc w:val="right"/>
      </w:pPr>
      <w:r>
        <w:t>Rancagua</w:t>
      </w:r>
      <w:r w:rsidR="00860B31" w:rsidRPr="00860B31">
        <w:t>,  2020</w:t>
      </w:r>
    </w:p>
    <w:p w14:paraId="2BEC5B76" w14:textId="77777777" w:rsidR="00860B31" w:rsidRDefault="00860B31" w:rsidP="006D5F39">
      <w:pPr>
        <w:pStyle w:val="Sinespaciado"/>
        <w:jc w:val="both"/>
        <w:rPr>
          <w:b/>
          <w:bCs/>
          <w:u w:val="single"/>
        </w:rPr>
      </w:pPr>
    </w:p>
    <w:p w14:paraId="257D8CEB" w14:textId="77777777" w:rsidR="00860B31" w:rsidRDefault="00860B31" w:rsidP="006D5F39">
      <w:pPr>
        <w:pStyle w:val="Sinespaciado"/>
        <w:jc w:val="both"/>
        <w:rPr>
          <w:b/>
          <w:bCs/>
          <w:u w:val="single"/>
        </w:rPr>
      </w:pPr>
    </w:p>
    <w:p w14:paraId="5C93DF0C" w14:textId="77777777" w:rsidR="00860B31" w:rsidRDefault="00860B31" w:rsidP="00E231D1">
      <w:pPr>
        <w:pStyle w:val="Sinespaciado"/>
        <w:jc w:val="center"/>
        <w:rPr>
          <w:b/>
          <w:bCs/>
          <w:u w:val="single"/>
        </w:rPr>
      </w:pPr>
      <w:r w:rsidRPr="00860B31">
        <w:rPr>
          <w:b/>
          <w:bCs/>
          <w:u w:val="single"/>
        </w:rPr>
        <w:t>MÓDULO DE AUTOAPRENDIZAJE</w:t>
      </w:r>
    </w:p>
    <w:p w14:paraId="2FE0BABC" w14:textId="77777777" w:rsidR="009E3522" w:rsidRDefault="009E3522" w:rsidP="00E231D1">
      <w:pPr>
        <w:pStyle w:val="Sinespaciado"/>
        <w:jc w:val="center"/>
        <w:rPr>
          <w:b/>
          <w:bCs/>
          <w:u w:val="single"/>
        </w:rPr>
      </w:pPr>
    </w:p>
    <w:p w14:paraId="5B687CF0" w14:textId="35DEE162" w:rsidR="009E3522" w:rsidRDefault="00F55B02" w:rsidP="00E231D1">
      <w:pPr>
        <w:pStyle w:val="Sinespaciado"/>
        <w:jc w:val="center"/>
        <w:rPr>
          <w:b/>
          <w:bCs/>
          <w:u w:val="single"/>
        </w:rPr>
      </w:pPr>
      <w:r>
        <w:rPr>
          <w:b/>
          <w:bCs/>
          <w:u w:val="single"/>
        </w:rPr>
        <w:t>P</w:t>
      </w:r>
      <w:r w:rsidR="00AF481F">
        <w:rPr>
          <w:b/>
          <w:bCs/>
          <w:u w:val="single"/>
        </w:rPr>
        <w:t>RIMERA</w:t>
      </w:r>
      <w:r>
        <w:rPr>
          <w:b/>
          <w:bCs/>
          <w:u w:val="single"/>
        </w:rPr>
        <w:t xml:space="preserve">  </w:t>
      </w:r>
      <w:r w:rsidR="009E3522">
        <w:rPr>
          <w:b/>
          <w:bCs/>
          <w:u w:val="single"/>
        </w:rPr>
        <w:t xml:space="preserve">SEMANA </w:t>
      </w:r>
      <w:r w:rsidR="00587DB4">
        <w:rPr>
          <w:b/>
          <w:bCs/>
          <w:u w:val="single"/>
        </w:rPr>
        <w:t xml:space="preserve">     </w:t>
      </w:r>
      <w:r w:rsidR="002A6AEA">
        <w:rPr>
          <w:b/>
          <w:bCs/>
          <w:u w:val="single"/>
        </w:rPr>
        <w:t xml:space="preserve"> 2020</w:t>
      </w:r>
      <w:r w:rsidR="00F67148">
        <w:rPr>
          <w:b/>
          <w:bCs/>
          <w:u w:val="single"/>
        </w:rPr>
        <w:t xml:space="preserve"> </w:t>
      </w:r>
    </w:p>
    <w:p w14:paraId="21204D1E" w14:textId="0FC7DB4A" w:rsidR="00E2641A" w:rsidRDefault="00E2641A" w:rsidP="00E2641A">
      <w:pPr>
        <w:pStyle w:val="Sinespaciado"/>
        <w:jc w:val="center"/>
        <w:rPr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860B31" w14:paraId="6EB3A25E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268AB10C" w14:textId="77777777"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>TÍTULO</w:t>
            </w:r>
          </w:p>
        </w:tc>
        <w:tc>
          <w:tcPr>
            <w:tcW w:w="5805" w:type="dxa"/>
          </w:tcPr>
          <w:p w14:paraId="31B6D2AE" w14:textId="340717E2" w:rsidR="00860B31" w:rsidRDefault="008812F3" w:rsidP="008812F3">
            <w:pPr>
              <w:pStyle w:val="Sinespaciado"/>
            </w:pPr>
            <w:r>
              <w:t xml:space="preserve">“Trabajando en mi  libro de actividades” </w:t>
            </w:r>
          </w:p>
          <w:p w14:paraId="4DBD3553" w14:textId="77777777" w:rsidR="00860B31" w:rsidRDefault="00860B31" w:rsidP="006D5F39">
            <w:pPr>
              <w:pStyle w:val="Sinespaciado"/>
              <w:jc w:val="both"/>
            </w:pPr>
          </w:p>
        </w:tc>
      </w:tr>
      <w:tr w:rsidR="00860B31" w14:paraId="5D2B28D8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7C68DB98" w14:textId="73EEF27F"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 xml:space="preserve">ASIGNATURA </w:t>
            </w:r>
            <w:r w:rsidR="00DA5E31">
              <w:rPr>
                <w:b/>
                <w:bCs/>
              </w:rPr>
              <w:t>/CURSO</w:t>
            </w:r>
          </w:p>
        </w:tc>
        <w:tc>
          <w:tcPr>
            <w:tcW w:w="5805" w:type="dxa"/>
          </w:tcPr>
          <w:p w14:paraId="3ADE334F" w14:textId="45BAF2AF" w:rsidR="002641EB" w:rsidRDefault="002641EB" w:rsidP="002641EB">
            <w:pPr>
              <w:pStyle w:val="Sinespaciado"/>
              <w:jc w:val="center"/>
            </w:pPr>
            <w:r>
              <w:t>Comunicación Integral/Lenguaje verbal</w:t>
            </w:r>
          </w:p>
          <w:p w14:paraId="2FFCFDB7" w14:textId="4918D841" w:rsidR="009B076B" w:rsidRDefault="009B076B" w:rsidP="002641EB">
            <w:pPr>
              <w:pStyle w:val="Sinespaciado"/>
              <w:jc w:val="center"/>
            </w:pPr>
            <w:r>
              <w:t>Desarrollo Personal y Social/Identidad Autonomía</w:t>
            </w:r>
          </w:p>
          <w:p w14:paraId="592D22A2" w14:textId="493704EB" w:rsidR="009B076B" w:rsidRDefault="009B076B" w:rsidP="002641EB">
            <w:pPr>
              <w:pStyle w:val="Sinespaciado"/>
              <w:jc w:val="center"/>
            </w:pPr>
            <w:r>
              <w:t>Interacción y Comprensión del entorno/</w:t>
            </w:r>
            <w:r w:rsidR="000D3E15">
              <w:t>Comprensión del entorno Socio Cultural/</w:t>
            </w:r>
            <w:r>
              <w:t>Pensamiento Matemático</w:t>
            </w:r>
            <w:r w:rsidR="005652F2">
              <w:t xml:space="preserve">  KÍNDER</w:t>
            </w:r>
            <w:bookmarkStart w:id="0" w:name="_GoBack"/>
            <w:bookmarkEnd w:id="0"/>
          </w:p>
          <w:p w14:paraId="40A6E1A4" w14:textId="77777777" w:rsidR="00860B31" w:rsidRDefault="00860B31" w:rsidP="006D5F39">
            <w:pPr>
              <w:pStyle w:val="Sinespaciado"/>
              <w:jc w:val="both"/>
            </w:pPr>
          </w:p>
        </w:tc>
      </w:tr>
      <w:tr w:rsidR="000646C8" w14:paraId="0E51524F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5BCABF42" w14:textId="77777777" w:rsidR="000646C8" w:rsidRDefault="000646C8" w:rsidP="006D5F3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BRE DEL PROFESOR/A</w:t>
            </w:r>
          </w:p>
          <w:p w14:paraId="0C182A2F" w14:textId="77777777" w:rsidR="000646C8" w:rsidRPr="00860B31" w:rsidRDefault="000646C8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805" w:type="dxa"/>
          </w:tcPr>
          <w:p w14:paraId="1617136F" w14:textId="60D67CE1" w:rsidR="000646C8" w:rsidRDefault="00F55B02" w:rsidP="002641EB">
            <w:pPr>
              <w:pStyle w:val="Sinespaciado"/>
              <w:jc w:val="center"/>
            </w:pPr>
            <w:r>
              <w:t>Sandra soto Pozo</w:t>
            </w:r>
          </w:p>
        </w:tc>
      </w:tr>
      <w:tr w:rsidR="00860B31" w14:paraId="5232CCF0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60CF5107" w14:textId="77777777" w:rsid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  <w:r w:rsidRPr="00860B31">
              <w:rPr>
                <w:b/>
                <w:bCs/>
              </w:rPr>
              <w:t>OBJETIVO DE APRENDIZAJE DE LA UNIDAD 1</w:t>
            </w:r>
            <w:r w:rsidR="00587DB4">
              <w:rPr>
                <w:b/>
                <w:bCs/>
              </w:rPr>
              <w:t xml:space="preserve"> (TEXTUAL)</w:t>
            </w:r>
          </w:p>
          <w:p w14:paraId="0C645974" w14:textId="77777777" w:rsidR="00860B31" w:rsidRPr="00860B31" w:rsidRDefault="00860B31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805" w:type="dxa"/>
          </w:tcPr>
          <w:p w14:paraId="0792786A" w14:textId="77777777" w:rsidR="00860B31" w:rsidRDefault="00B74E65" w:rsidP="006D5F39">
            <w:pPr>
              <w:pStyle w:val="Sinespaciad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b/>
              </w:rPr>
              <w:t>N°8</w:t>
            </w:r>
            <w:r w:rsidRPr="00CE51C7">
              <w:rPr>
                <w:b/>
              </w:rPr>
              <w:t>:</w:t>
            </w:r>
            <w:r>
              <w:t xml:space="preserve"> </w:t>
            </w:r>
            <w:r w:rsidRPr="00886F9D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OA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Pr="00886F9D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Representar gráficamente algunos trazos, letras y signos.</w:t>
            </w:r>
          </w:p>
          <w:p w14:paraId="5D530198" w14:textId="6E8FA161" w:rsidR="00B74E65" w:rsidRDefault="00B74E65" w:rsidP="00B74E6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t>N°1</w:t>
            </w:r>
            <w:r w:rsidRPr="00F64E35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Pr="00F64E35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OA: Comprender los roles que desarrollan miembros de su familia y de su comunidad, y su aporte para el bienestar común.</w:t>
            </w:r>
          </w:p>
          <w:p w14:paraId="407EBE0B" w14:textId="4579CB99" w:rsidR="00B74E65" w:rsidRDefault="00B74E65" w:rsidP="00B74E6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N°5</w:t>
            </w:r>
            <w:r w:rsidRPr="00565D0D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OA: manifestar interés por descubrir el contenido y algunos propósitos de diferentes textos escritos.</w:t>
            </w:r>
          </w:p>
          <w:p w14:paraId="6C848645" w14:textId="65035CDA" w:rsidR="00B74E65" w:rsidRDefault="00B74E65" w:rsidP="00B74E6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N°6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:</w:t>
            </w:r>
            <w:r w:rsidRPr="00A05C2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OA: Emplear los números para cuantificar</w:t>
            </w:r>
            <w:r w:rsidR="00B1188C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hasta el</w:t>
            </w:r>
            <w:r w:rsidRPr="00A05C2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( 10 )</w:t>
            </w:r>
          </w:p>
          <w:p w14:paraId="4D0E06B0" w14:textId="2BA8F0EC" w:rsidR="00B1188C" w:rsidRDefault="00B1188C" w:rsidP="00B74E6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N°6</w:t>
            </w:r>
          </w:p>
          <w:p w14:paraId="172F0073" w14:textId="00762D4F" w:rsidR="00B74E65" w:rsidRDefault="00B1188C" w:rsidP="00B74E6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OT: </w:t>
            </w:r>
            <w:r>
              <w:rPr>
                <w:rFonts w:ascii="Arial" w:hAnsi="Arial" w:cs="Arial"/>
                <w:b/>
                <w:sz w:val="20"/>
                <w:szCs w:val="20"/>
              </w:rPr>
              <w:t>Coordinar con precisión y eficiencia sus habilidades psicomotrices finas en función de sus intereses de exploración y juego</w:t>
            </w:r>
          </w:p>
          <w:p w14:paraId="268EDFF7" w14:textId="391A3EE6" w:rsidR="00B74E65" w:rsidRDefault="00B74E65" w:rsidP="006D5F39">
            <w:pPr>
              <w:pStyle w:val="Sinespaciado"/>
              <w:jc w:val="both"/>
            </w:pPr>
          </w:p>
        </w:tc>
      </w:tr>
      <w:tr w:rsidR="00860B31" w14:paraId="2B320E05" w14:textId="77777777" w:rsidTr="00860B31">
        <w:tc>
          <w:tcPr>
            <w:tcW w:w="2689" w:type="dxa"/>
            <w:shd w:val="clear" w:color="auto" w:fill="D9E2F3" w:themeFill="accent1" w:themeFillTint="33"/>
          </w:tcPr>
          <w:p w14:paraId="01ED001A" w14:textId="77777777" w:rsidR="00860B31" w:rsidRPr="00860B31" w:rsidRDefault="009E3522" w:rsidP="006D5F3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TIVACIÓN</w:t>
            </w:r>
            <w:r w:rsidR="00860B31">
              <w:rPr>
                <w:b/>
                <w:bCs/>
              </w:rPr>
              <w:t xml:space="preserve"> </w:t>
            </w:r>
          </w:p>
        </w:tc>
        <w:tc>
          <w:tcPr>
            <w:tcW w:w="5805" w:type="dxa"/>
          </w:tcPr>
          <w:p w14:paraId="46BC92A2" w14:textId="77777777" w:rsidR="00F55B02" w:rsidRDefault="00F55B02" w:rsidP="00F55B02">
            <w:r>
              <w:t>Señor Apoderado</w:t>
            </w:r>
          </w:p>
          <w:p w14:paraId="17E6F34F" w14:textId="0435AD19" w:rsidR="00F55B02" w:rsidRDefault="00F55B02" w:rsidP="00F55B02">
            <w:pPr>
              <w:pStyle w:val="Sinespaciado"/>
              <w:jc w:val="both"/>
            </w:pPr>
            <w:r>
              <w:t xml:space="preserve"> Comunico a usted que su hijo tendrá que realizar una actividad diaria en el cuaderno de actividades del gobierno. Se Invita a la familia a crear un ambiente propicio para la enseñanza sin distractores. </w:t>
            </w:r>
          </w:p>
          <w:p w14:paraId="4B522D50" w14:textId="26D78A14" w:rsidR="00F55B02" w:rsidRDefault="00F55B02" w:rsidP="00F55B02">
            <w:r>
              <w:t>Por lo cual Las actividades son las siguientes:</w:t>
            </w:r>
          </w:p>
          <w:p w14:paraId="79FAF265" w14:textId="77777777" w:rsidR="00860B31" w:rsidRDefault="00860B31" w:rsidP="006D5F39">
            <w:pPr>
              <w:pStyle w:val="Sinespaciado"/>
              <w:jc w:val="both"/>
            </w:pPr>
          </w:p>
        </w:tc>
      </w:tr>
      <w:tr w:rsidR="009E3522" w14:paraId="042D22D1" w14:textId="77777777" w:rsidTr="009E3522">
        <w:tc>
          <w:tcPr>
            <w:tcW w:w="2689" w:type="dxa"/>
            <w:shd w:val="clear" w:color="auto" w:fill="D9E2F3" w:themeFill="accent1" w:themeFillTint="33"/>
          </w:tcPr>
          <w:p w14:paraId="3A509D13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t>ACTIVIDAD</w:t>
            </w:r>
            <w:r w:rsidR="00587DB4">
              <w:rPr>
                <w:b/>
                <w:bCs/>
              </w:rPr>
              <w:t xml:space="preserve">(ES) </w:t>
            </w:r>
            <w:r w:rsidR="002A6AEA">
              <w:rPr>
                <w:b/>
                <w:bCs/>
              </w:rPr>
              <w:t xml:space="preserve">Y RECURSOS </w:t>
            </w:r>
            <w:r w:rsidR="000646C8">
              <w:rPr>
                <w:b/>
                <w:bCs/>
              </w:rPr>
              <w:t>PEDAGÓGICOS</w:t>
            </w:r>
            <w:r w:rsidR="002A6AEA">
              <w:rPr>
                <w:b/>
                <w:bCs/>
              </w:rPr>
              <w:t xml:space="preserve"> </w:t>
            </w:r>
          </w:p>
          <w:p w14:paraId="41A6B1C7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14:paraId="32FEEAE6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14:paraId="78863798" w14:textId="77777777" w:rsidR="009E3522" w:rsidRP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805" w:type="dxa"/>
          </w:tcPr>
          <w:p w14:paraId="6F970286" w14:textId="77777777" w:rsidR="008812F3" w:rsidRDefault="00A15383" w:rsidP="008812F3">
            <w:r>
              <w:t>Texto</w:t>
            </w:r>
            <w:r w:rsidR="008812F3">
              <w:t>. Libro NT2 Educación Parvularia.</w:t>
            </w:r>
          </w:p>
          <w:p w14:paraId="06D304BF" w14:textId="150157EE" w:rsidR="008812F3" w:rsidRPr="006562EB" w:rsidRDefault="008812F3" w:rsidP="008812F3">
            <w:r w:rsidRPr="00CE51C7">
              <w:rPr>
                <w:b/>
              </w:rPr>
              <w:t xml:space="preserve"> -</w:t>
            </w:r>
            <w:r w:rsidRPr="00CE51C7">
              <w:rPr>
                <w:b/>
                <w:u w:val="single"/>
              </w:rPr>
              <w:t>Pagina 1</w:t>
            </w:r>
            <w:r w:rsidRPr="00CE51C7">
              <w:rPr>
                <w:b/>
              </w:rPr>
              <w:t>:</w:t>
            </w:r>
            <w:r>
              <w:t xml:space="preserve"> </w:t>
            </w:r>
            <w:r w:rsidRPr="00886F9D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OA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Pr="00886F9D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Representar gráficamente algunos trazos, letras y signos.</w:t>
            </w:r>
          </w:p>
          <w:p w14:paraId="6869B660" w14:textId="67D07F5C" w:rsidR="008812F3" w:rsidRDefault="008812F3" w:rsidP="008812F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ctividad: Comienzo mi cuaderno de actividades  escribiendo mi nombre, luego se  dibujan y colorean.</w:t>
            </w:r>
          </w:p>
          <w:p w14:paraId="3A867A69" w14:textId="77777777" w:rsidR="008812F3" w:rsidRDefault="008812F3" w:rsidP="008812F3">
            <w:pP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6562EB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-Pagina 3</w:t>
            </w:r>
            <w:r w:rsidRPr="006562E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Pr="00886F9D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OA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  <w:r w:rsidRPr="00886F9D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Representar gráficamente algunos trazos, letras y signos.</w:t>
            </w:r>
          </w:p>
          <w:p w14:paraId="5412D972" w14:textId="77777777" w:rsidR="008812F3" w:rsidRDefault="008812F3" w:rsidP="008812F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ctividad:¡ Así soy yo!</w:t>
            </w:r>
          </w:p>
          <w:p w14:paraId="722CD94E" w14:textId="0F48D04F" w:rsidR="008812F3" w:rsidRDefault="008812F3" w:rsidP="008812F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on ayuda de tus padres: En cada recuadro escribe tu nombre, apellido una fortaleza y crea tu firma. Para finalizar dibújate en el recuadro.</w:t>
            </w:r>
          </w:p>
          <w:p w14:paraId="3D997EF2" w14:textId="77777777" w:rsidR="008812F3" w:rsidRDefault="008812F3" w:rsidP="008812F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-Pagina 11:</w:t>
            </w:r>
            <w:r w:rsidRPr="00F64E35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OA: Comprender los roles que desarrollan miembros de su familia y de su comunidad, y su aporte para el bienestar común.</w:t>
            </w:r>
          </w:p>
          <w:p w14:paraId="44A7DC43" w14:textId="77777777" w:rsidR="008812F3" w:rsidRDefault="008812F3" w:rsidP="008812F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ctividad:¿ Quién Soy?¿qué me identifica?</w:t>
            </w:r>
          </w:p>
          <w:p w14:paraId="76B9C1B7" w14:textId="77777777" w:rsidR="008812F3" w:rsidRDefault="008812F3" w:rsidP="008812F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lastRenderedPageBreak/>
              <w:t>Conversamos sobre nuestra familia ¿cómo es? ¿son todas las familias iguales?</w:t>
            </w:r>
          </w:p>
          <w:p w14:paraId="4F497F58" w14:textId="0A9971FD" w:rsidR="008812F3" w:rsidRDefault="008812F3" w:rsidP="008812F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- Dibujo a mi familia en el recuadro. Luego completo los otros recuadro según indica. </w:t>
            </w:r>
          </w:p>
          <w:p w14:paraId="51A7222B" w14:textId="77777777" w:rsidR="008812F3" w:rsidRDefault="008812F3" w:rsidP="008812F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3B6294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s-ES" w:eastAsia="es-ES"/>
              </w:rPr>
              <w:t>Pagina 24:</w:t>
            </w:r>
            <w:r w:rsidRPr="00565D0D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OA: manifestar interés por descubrir el contenido y algunos propósitos de diferentes textos escritos.</w:t>
            </w:r>
          </w:p>
          <w:p w14:paraId="13D6A53D" w14:textId="77777777" w:rsidR="008812F3" w:rsidRDefault="008812F3" w:rsidP="008812F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ctividad: Con ayuda de tus padres observa cuentos , revistas de animales, plantas entre otros y arma tu propia enciclopedia. Le escribes el nombre de la enciclopedia y dibujas la información de lo que elegiste.</w:t>
            </w:r>
            <w:r w:rsidRPr="00A05C2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</w:t>
            </w:r>
          </w:p>
          <w:p w14:paraId="2C8DD1EE" w14:textId="297AD613" w:rsidR="008812F3" w:rsidRDefault="008812F3" w:rsidP="008812F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3B6294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s-ES" w:eastAsia="es-ES"/>
              </w:rPr>
              <w:t>Pagina 36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:</w:t>
            </w:r>
            <w:r w:rsidRPr="00A05C2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OA: Emplear los números para cuantificar</w:t>
            </w:r>
            <w:r w:rsidR="000D3E15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hasta el</w:t>
            </w:r>
            <w:r w:rsidRPr="00A05C2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( 10)</w:t>
            </w:r>
          </w:p>
          <w:p w14:paraId="57BB56D9" w14:textId="77777777" w:rsidR="008812F3" w:rsidRDefault="008812F3" w:rsidP="008812F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ctividad:-Escribe el número correspondiente a la cantidad de puntos. Dibuja puntos según el número correspondiente.</w:t>
            </w:r>
          </w:p>
          <w:p w14:paraId="7BC9F283" w14:textId="0D69990F" w:rsidR="004C2607" w:rsidRDefault="004C2607" w:rsidP="006D5F39">
            <w:pPr>
              <w:pStyle w:val="Sinespaciado"/>
              <w:jc w:val="both"/>
            </w:pPr>
          </w:p>
          <w:p w14:paraId="27218587" w14:textId="77777777" w:rsidR="008812F3" w:rsidRDefault="008812F3" w:rsidP="006D5F39">
            <w:pPr>
              <w:pStyle w:val="Sinespaciado"/>
              <w:jc w:val="both"/>
            </w:pPr>
          </w:p>
          <w:p w14:paraId="500FAB58" w14:textId="632E218C" w:rsidR="008812F3" w:rsidRDefault="008812F3" w:rsidP="006D5F39">
            <w:pPr>
              <w:pStyle w:val="Sinespaciado"/>
              <w:jc w:val="both"/>
            </w:pPr>
          </w:p>
        </w:tc>
      </w:tr>
      <w:tr w:rsidR="009E3522" w14:paraId="76733F18" w14:textId="77777777" w:rsidTr="009E3522">
        <w:tc>
          <w:tcPr>
            <w:tcW w:w="2689" w:type="dxa"/>
            <w:shd w:val="clear" w:color="auto" w:fill="D9E2F3" w:themeFill="accent1" w:themeFillTint="33"/>
          </w:tcPr>
          <w:p w14:paraId="529D6937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  <w:r w:rsidRPr="009E3522">
              <w:rPr>
                <w:b/>
                <w:bCs/>
              </w:rPr>
              <w:lastRenderedPageBreak/>
              <w:t>EVALUACIÓN</w:t>
            </w:r>
          </w:p>
          <w:p w14:paraId="7BDA5325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14:paraId="01B4AF6D" w14:textId="77777777" w:rsid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  <w:p w14:paraId="0BBA9B2E" w14:textId="77777777" w:rsidR="009E3522" w:rsidRPr="009E3522" w:rsidRDefault="009E3522" w:rsidP="006D5F39">
            <w:pPr>
              <w:pStyle w:val="Sinespaciado"/>
              <w:jc w:val="both"/>
              <w:rPr>
                <w:b/>
                <w:bCs/>
              </w:rPr>
            </w:pPr>
          </w:p>
        </w:tc>
        <w:tc>
          <w:tcPr>
            <w:tcW w:w="5805" w:type="dxa"/>
          </w:tcPr>
          <w:p w14:paraId="10DFD822" w14:textId="43FE6B47" w:rsidR="009E3522" w:rsidRDefault="00A15383" w:rsidP="006D5F39">
            <w:pPr>
              <w:pStyle w:val="Sinespaciado"/>
              <w:jc w:val="both"/>
            </w:pPr>
            <w:r>
              <w:t xml:space="preserve">Se evaluará vía guía de preguntas una vez que niños y niñas </w:t>
            </w:r>
            <w:r w:rsidR="004C2607">
              <w:t>reingresen al</w:t>
            </w:r>
            <w:r>
              <w:t xml:space="preserve"> colegio</w:t>
            </w:r>
          </w:p>
        </w:tc>
      </w:tr>
      <w:tr w:rsidR="002A6AEA" w14:paraId="78C0251C" w14:textId="77777777" w:rsidTr="009E3522">
        <w:tc>
          <w:tcPr>
            <w:tcW w:w="2689" w:type="dxa"/>
            <w:shd w:val="clear" w:color="auto" w:fill="D9E2F3" w:themeFill="accent1" w:themeFillTint="33"/>
          </w:tcPr>
          <w:p w14:paraId="3E4879DC" w14:textId="77777777" w:rsidR="002A6AEA" w:rsidRPr="009E3522" w:rsidRDefault="002A6AEA" w:rsidP="006D5F39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STE MÓDULO DEBE SER </w:t>
            </w:r>
            <w:r w:rsidR="000646C8">
              <w:rPr>
                <w:b/>
                <w:bCs/>
              </w:rPr>
              <w:t>ENVIADO</w:t>
            </w:r>
            <w:r>
              <w:rPr>
                <w:b/>
                <w:bCs/>
              </w:rPr>
              <w:t xml:space="preserve"> A</w:t>
            </w:r>
            <w:r w:rsidR="000646C8">
              <w:rPr>
                <w:b/>
                <w:bCs/>
              </w:rPr>
              <w:t>L SIGUIENTE CORREO ELECTRÓNICO</w:t>
            </w:r>
          </w:p>
        </w:tc>
        <w:tc>
          <w:tcPr>
            <w:tcW w:w="5805" w:type="dxa"/>
          </w:tcPr>
          <w:p w14:paraId="7D77D1FF" w14:textId="72C4A276" w:rsidR="004C2607" w:rsidRDefault="00696E4B" w:rsidP="00DA5E31">
            <w:pPr>
              <w:pStyle w:val="Sinespaciado"/>
              <w:jc w:val="both"/>
            </w:pPr>
            <w:r>
              <w:t>Sandra.soto@colegio-jeanpiaget.cl</w:t>
            </w:r>
          </w:p>
        </w:tc>
      </w:tr>
    </w:tbl>
    <w:p w14:paraId="7E5C9E93" w14:textId="77777777" w:rsidR="00F76EB2" w:rsidRDefault="00F76EB2" w:rsidP="00F76EB2">
      <w:pPr>
        <w:jc w:val="center"/>
        <w:rPr>
          <w:i/>
          <w:iCs/>
        </w:rPr>
      </w:pPr>
    </w:p>
    <w:p w14:paraId="423C73E6" w14:textId="77777777" w:rsidR="00F76EB2" w:rsidRDefault="00F76EB2" w:rsidP="00F76EB2">
      <w:pPr>
        <w:jc w:val="center"/>
        <w:rPr>
          <w:i/>
          <w:iCs/>
        </w:rPr>
      </w:pPr>
    </w:p>
    <w:p w14:paraId="24371A32" w14:textId="77777777" w:rsidR="00F76EB2" w:rsidRDefault="00F76EB2" w:rsidP="00F76EB2">
      <w:pPr>
        <w:jc w:val="center"/>
        <w:rPr>
          <w:i/>
          <w:iCs/>
        </w:rPr>
      </w:pPr>
    </w:p>
    <w:p w14:paraId="750E328C" w14:textId="7262E5B1" w:rsidR="009E3522" w:rsidRDefault="009E3522" w:rsidP="006D5F39">
      <w:pPr>
        <w:pStyle w:val="Sinespaciado"/>
        <w:jc w:val="both"/>
      </w:pPr>
    </w:p>
    <w:p w14:paraId="5712B913" w14:textId="0452FED3" w:rsidR="004C2607" w:rsidRDefault="004C2607" w:rsidP="006D5F39">
      <w:pPr>
        <w:pStyle w:val="Sinespaciado"/>
        <w:jc w:val="both"/>
      </w:pPr>
    </w:p>
    <w:p w14:paraId="7F068DDC" w14:textId="397D2D61" w:rsidR="004C2607" w:rsidRDefault="004C2607" w:rsidP="006D5F39">
      <w:pPr>
        <w:pStyle w:val="Sinespaciado"/>
        <w:jc w:val="both"/>
      </w:pPr>
    </w:p>
    <w:p w14:paraId="1242B0D7" w14:textId="2386F057" w:rsidR="004C2607" w:rsidRDefault="004C2607" w:rsidP="006D5F39">
      <w:pPr>
        <w:pStyle w:val="Sinespaciado"/>
        <w:jc w:val="both"/>
      </w:pPr>
    </w:p>
    <w:p w14:paraId="0ABEF0FB" w14:textId="5A2F8993" w:rsidR="004C2607" w:rsidRDefault="004C2607" w:rsidP="006D5F39">
      <w:pPr>
        <w:pStyle w:val="Sinespaciado"/>
        <w:jc w:val="both"/>
      </w:pPr>
    </w:p>
    <w:p w14:paraId="3253441F" w14:textId="3F6918A7" w:rsidR="004C2607" w:rsidRDefault="004C2607" w:rsidP="006D5F39">
      <w:pPr>
        <w:pStyle w:val="Sinespaciado"/>
        <w:jc w:val="both"/>
      </w:pPr>
    </w:p>
    <w:p w14:paraId="5D75DAE2" w14:textId="77777777" w:rsidR="004C2607" w:rsidRDefault="004C2607" w:rsidP="004C2607">
      <w:pPr>
        <w:pStyle w:val="Sinespaciado"/>
        <w:jc w:val="both"/>
      </w:pPr>
    </w:p>
    <w:p w14:paraId="4A1172EC" w14:textId="77777777" w:rsidR="00DA5E31" w:rsidRDefault="00C11E51" w:rsidP="00C11E51">
      <w:pPr>
        <w:pStyle w:val="Sinespaciado"/>
        <w:jc w:val="both"/>
      </w:pPr>
      <w:r>
        <w:t xml:space="preserve">                                                                                                                              </w:t>
      </w:r>
    </w:p>
    <w:p w14:paraId="39AD8196" w14:textId="77777777" w:rsidR="00DA5E31" w:rsidRDefault="00DA5E31" w:rsidP="00C11E51">
      <w:pPr>
        <w:pStyle w:val="Sinespaciado"/>
        <w:jc w:val="both"/>
      </w:pPr>
    </w:p>
    <w:p w14:paraId="50512006" w14:textId="4CE17CDE" w:rsidR="00DA5E31" w:rsidRDefault="00DA5E31" w:rsidP="00C11E51">
      <w:pPr>
        <w:pStyle w:val="Sinespaciado"/>
        <w:jc w:val="both"/>
      </w:pPr>
      <w:r>
        <w:t xml:space="preserve">       </w:t>
      </w:r>
    </w:p>
    <w:p w14:paraId="5346596D" w14:textId="77777777" w:rsidR="00DA5E31" w:rsidRDefault="00DA5E31" w:rsidP="00C11E51">
      <w:pPr>
        <w:pStyle w:val="Sinespaciado"/>
        <w:jc w:val="both"/>
      </w:pPr>
    </w:p>
    <w:p w14:paraId="358A36FE" w14:textId="4B4F62EE" w:rsidR="00CF58F3" w:rsidRDefault="00DA5E31" w:rsidP="005652F2">
      <w:pPr>
        <w:pStyle w:val="Sinespaciado"/>
        <w:jc w:val="both"/>
      </w:pPr>
      <w:bookmarkStart w:id="1" w:name="_Hlk36024873"/>
      <w:r>
        <w:t xml:space="preserve">                                                                                                                          </w:t>
      </w:r>
      <w:bookmarkStart w:id="2" w:name="_Hlk36027168"/>
      <w:bookmarkEnd w:id="1"/>
    </w:p>
    <w:bookmarkEnd w:id="2"/>
    <w:p w14:paraId="11008937" w14:textId="39DC6640" w:rsidR="00CF58F3" w:rsidRDefault="00CF58F3" w:rsidP="00CF58F3">
      <w:pPr>
        <w:pStyle w:val="Sinespaciado"/>
        <w:jc w:val="both"/>
      </w:pPr>
    </w:p>
    <w:sectPr w:rsidR="00CF58F3" w:rsidSect="003A6988">
      <w:pgSz w:w="11906" w:h="16838" w:code="9"/>
      <w:pgMar w:top="709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56BA5"/>
    <w:multiLevelType w:val="hybridMultilevel"/>
    <w:tmpl w:val="60700C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9C8"/>
    <w:rsid w:val="00024954"/>
    <w:rsid w:val="00062659"/>
    <w:rsid w:val="000646C8"/>
    <w:rsid w:val="00082684"/>
    <w:rsid w:val="00092B17"/>
    <w:rsid w:val="000D3E15"/>
    <w:rsid w:val="000F4922"/>
    <w:rsid w:val="00146AB5"/>
    <w:rsid w:val="001502C2"/>
    <w:rsid w:val="001F348E"/>
    <w:rsid w:val="002641EB"/>
    <w:rsid w:val="00267D5E"/>
    <w:rsid w:val="00293E18"/>
    <w:rsid w:val="002A4FF1"/>
    <w:rsid w:val="002A6AEA"/>
    <w:rsid w:val="003518F7"/>
    <w:rsid w:val="003A6988"/>
    <w:rsid w:val="003F4714"/>
    <w:rsid w:val="00426DEB"/>
    <w:rsid w:val="004A4D8D"/>
    <w:rsid w:val="004C2607"/>
    <w:rsid w:val="004E1FC2"/>
    <w:rsid w:val="004F597A"/>
    <w:rsid w:val="00564DB9"/>
    <w:rsid w:val="005652F2"/>
    <w:rsid w:val="00580418"/>
    <w:rsid w:val="00587DB4"/>
    <w:rsid w:val="00602898"/>
    <w:rsid w:val="006549C8"/>
    <w:rsid w:val="00696E4B"/>
    <w:rsid w:val="006D5F39"/>
    <w:rsid w:val="00706FF2"/>
    <w:rsid w:val="00721B1F"/>
    <w:rsid w:val="00765761"/>
    <w:rsid w:val="007F700E"/>
    <w:rsid w:val="00852B00"/>
    <w:rsid w:val="00860B31"/>
    <w:rsid w:val="008812F3"/>
    <w:rsid w:val="00897564"/>
    <w:rsid w:val="00901E01"/>
    <w:rsid w:val="00933A41"/>
    <w:rsid w:val="00942D1B"/>
    <w:rsid w:val="009B076B"/>
    <w:rsid w:val="009E3522"/>
    <w:rsid w:val="00A14D30"/>
    <w:rsid w:val="00A15383"/>
    <w:rsid w:val="00A33BD1"/>
    <w:rsid w:val="00A948A4"/>
    <w:rsid w:val="00A9637E"/>
    <w:rsid w:val="00AF481F"/>
    <w:rsid w:val="00AF6ACB"/>
    <w:rsid w:val="00B1188C"/>
    <w:rsid w:val="00B501C5"/>
    <w:rsid w:val="00B74E65"/>
    <w:rsid w:val="00BC7589"/>
    <w:rsid w:val="00C0638C"/>
    <w:rsid w:val="00C11E51"/>
    <w:rsid w:val="00C35F02"/>
    <w:rsid w:val="00CB1166"/>
    <w:rsid w:val="00CF58F3"/>
    <w:rsid w:val="00D118F9"/>
    <w:rsid w:val="00D24EF3"/>
    <w:rsid w:val="00D26967"/>
    <w:rsid w:val="00D43270"/>
    <w:rsid w:val="00D61C4A"/>
    <w:rsid w:val="00D84761"/>
    <w:rsid w:val="00DA5E31"/>
    <w:rsid w:val="00E231D1"/>
    <w:rsid w:val="00E2641A"/>
    <w:rsid w:val="00E82E07"/>
    <w:rsid w:val="00EA5A37"/>
    <w:rsid w:val="00EE7643"/>
    <w:rsid w:val="00EF05EC"/>
    <w:rsid w:val="00F10CBF"/>
    <w:rsid w:val="00F25548"/>
    <w:rsid w:val="00F55B02"/>
    <w:rsid w:val="00F67148"/>
    <w:rsid w:val="00F76EB2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D0437E9"/>
  <w15:docId w15:val="{95B6BBA1-67AF-419E-8286-6BA21EE4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2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9C8"/>
    <w:pPr>
      <w:ind w:left="720"/>
      <w:contextualSpacing/>
    </w:pPr>
  </w:style>
  <w:style w:type="paragraph" w:styleId="Sinespaciado">
    <w:name w:val="No Spacing"/>
    <w:uiPriority w:val="1"/>
    <w:qFormat/>
    <w:rsid w:val="00D4327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6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C26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C260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2607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58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F5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50F7-1729-41F0-833C-8202085B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iamarta</dc:creator>
  <cp:keywords/>
  <dc:description/>
  <cp:lastModifiedBy>Sandra Soto</cp:lastModifiedBy>
  <cp:revision>9</cp:revision>
  <cp:lastPrinted>2020-03-17T14:52:00Z</cp:lastPrinted>
  <dcterms:created xsi:type="dcterms:W3CDTF">2020-03-16T15:39:00Z</dcterms:created>
  <dcterms:modified xsi:type="dcterms:W3CDTF">2020-03-27T15:55:00Z</dcterms:modified>
</cp:coreProperties>
</file>